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9DFE" w14:textId="77777777" w:rsidR="00A059F6" w:rsidRPr="00860737" w:rsidRDefault="00A059F6" w:rsidP="00A059F6">
      <w:pPr>
        <w:spacing w:after="0"/>
        <w:jc w:val="center"/>
        <w:rPr>
          <w:rFonts w:ascii="Trade Gothic Inline" w:eastAsia="Calibri" w:hAnsi="Trade Gothic Inline" w:cs="Times New Roman"/>
          <w:sz w:val="110"/>
          <w:szCs w:val="110"/>
          <w:lang w:val="en-US"/>
        </w:rPr>
      </w:pPr>
      <w:r w:rsidRPr="00860737">
        <w:rPr>
          <w:rFonts w:ascii="Trade Gothic Inline" w:eastAsia="Calibri" w:hAnsi="Trade Gothic Inline" w:cs="Times New Roman"/>
          <w:sz w:val="110"/>
          <w:szCs w:val="110"/>
          <w:lang w:val="en-US"/>
        </w:rPr>
        <w:t>Drumbeat</w:t>
      </w:r>
    </w:p>
    <w:p w14:paraId="06F3E6C1" w14:textId="77777777" w:rsidR="00A059F6" w:rsidRPr="00860737" w:rsidRDefault="00A059F6" w:rsidP="00A059F6">
      <w:pP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860737">
        <w:rPr>
          <w:rFonts w:ascii="Calibri" w:eastAsia="Calibri" w:hAnsi="Calibri" w:cs="Calibri"/>
          <w:sz w:val="32"/>
          <w:szCs w:val="32"/>
          <w:lang w:val="en-US"/>
        </w:rPr>
        <w:t>Urquhart and Glenmoriston Parish Church</w:t>
      </w:r>
    </w:p>
    <w:p w14:paraId="55E8268B" w14:textId="77777777" w:rsidR="00A059F6" w:rsidRPr="00FE130F" w:rsidRDefault="00A059F6" w:rsidP="00A059F6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860737">
        <w:rPr>
          <w:rFonts w:ascii="Calibri" w:eastAsia="Calibri" w:hAnsi="Calibri" w:cs="Calibri"/>
          <w:sz w:val="32"/>
          <w:szCs w:val="32"/>
          <w:lang w:val="en-US"/>
        </w:rPr>
        <w:t>EASTER DAY: 5 April 2026</w:t>
      </w:r>
      <w:r w:rsidRPr="00FE130F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461B97AF" w14:textId="0D230029" w:rsidR="00A059F6" w:rsidRPr="00C36AA5" w:rsidRDefault="00A059F6" w:rsidP="00A059F6">
      <w:pPr>
        <w:pBdr>
          <w:bottom w:val="single" w:sz="6" w:space="1" w:color="auto"/>
          <w:between w:val="single" w:sz="6" w:space="1" w:color="auto"/>
        </w:pBdr>
        <w:spacing w:after="0"/>
        <w:jc w:val="center"/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</w:pPr>
      <w:r w:rsidRPr="004F627E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</w:t>
      </w:r>
      <w:r w:rsidRPr="00C36AA5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“Why do you look for the living among the dead?</w:t>
      </w:r>
      <w:r w:rsidR="00DF6159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</w:t>
      </w:r>
      <w:r w:rsidRPr="00C36AA5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 xml:space="preserve">  He is not here; he has risen! [Luke 24:5,6]</w:t>
      </w:r>
    </w:p>
    <w:p w14:paraId="2B96F1B6" w14:textId="77777777" w:rsidR="00A059F6" w:rsidRDefault="00A059F6" w:rsidP="00A059F6">
      <w:pPr>
        <w:spacing w:after="0" w:line="240" w:lineRule="auto"/>
        <w:rPr>
          <w:rFonts w:ascii="Calibri" w:eastAsia="Aptos" w:hAnsi="Calibri" w:cs="Calibri"/>
          <w:b/>
          <w:b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TODAY: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         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E5193D">
        <w:rPr>
          <w:rFonts w:ascii="Calibri" w:eastAsia="Aptos" w:hAnsi="Calibri" w:cs="Calibri"/>
          <w:b/>
          <w:bCs/>
          <w:sz w:val="20"/>
          <w:szCs w:val="20"/>
          <w:lang w:val="en-US"/>
        </w:rPr>
        <w:t>10.30am</w:t>
      </w:r>
      <w:r w:rsidRPr="00E5193D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>Resurrection Joy</w:t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>: Christ is Risen!</w:t>
      </w:r>
    </w:p>
    <w:p w14:paraId="58C3A47D" w14:textId="77777777" w:rsidR="00A059F6" w:rsidRDefault="00A059F6" w:rsidP="00A059F6">
      <w:pPr>
        <w:spacing w:after="0" w:line="240" w:lineRule="auto"/>
        <w:rPr>
          <w:rFonts w:ascii="Calibri" w:eastAsia="Aptos" w:hAnsi="Calibri" w:cs="Calibri"/>
          <w:b/>
          <w:bCs/>
          <w:i/>
          <w:iCs/>
          <w:sz w:val="20"/>
          <w:szCs w:val="20"/>
          <w:lang w:val="en-US"/>
        </w:rPr>
      </w:pP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 xml:space="preserve">… </w:t>
      </w:r>
      <w:r w:rsidRPr="00D034B5">
        <w:rPr>
          <w:rFonts w:ascii="Calibri" w:eastAsia="Aptos" w:hAnsi="Calibri" w:cs="Calibri"/>
          <w:b/>
          <w:bCs/>
          <w:i/>
          <w:iCs/>
          <w:sz w:val="20"/>
          <w:szCs w:val="20"/>
          <w:lang w:val="en-US"/>
        </w:rPr>
        <w:t>followed by Communion</w:t>
      </w:r>
      <w:r>
        <w:rPr>
          <w:rFonts w:ascii="Calibri" w:eastAsia="Aptos" w:hAnsi="Calibri" w:cs="Calibri"/>
          <w:b/>
          <w:bCs/>
          <w:i/>
          <w:iCs/>
          <w:sz w:val="20"/>
          <w:szCs w:val="20"/>
          <w:lang w:val="en-US"/>
        </w:rPr>
        <w:t xml:space="preserve"> </w:t>
      </w:r>
    </w:p>
    <w:p w14:paraId="648A334A" w14:textId="77777777" w:rsidR="00A059F6" w:rsidRPr="00E5193D" w:rsidRDefault="00A059F6" w:rsidP="00A059F6">
      <w:pPr>
        <w:spacing w:after="0" w:line="240" w:lineRule="auto"/>
        <w:ind w:left="720" w:firstLine="720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i/>
          <w:iCs/>
          <w:sz w:val="20"/>
          <w:szCs w:val="20"/>
          <w:lang w:val="en-US"/>
        </w:rPr>
        <w:t>Tea and coffee are served in the Hall after the service</w:t>
      </w:r>
    </w:p>
    <w:p w14:paraId="24DE7C98" w14:textId="77777777" w:rsidR="00A059F6" w:rsidRPr="00E5193D" w:rsidRDefault="00A059F6" w:rsidP="00A059F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3pm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Easter Praise on the Green</w:t>
      </w:r>
    </w:p>
    <w:p w14:paraId="065E9D7A" w14:textId="77777777" w:rsidR="00A059F6" w:rsidRPr="000918EC" w:rsidRDefault="00A059F6" w:rsidP="00A059F6">
      <w:pPr>
        <w:spacing w:after="0"/>
        <w:jc w:val="both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0918EC">
        <w:rPr>
          <w:rFonts w:ascii="Calibri" w:eastAsia="Calibri" w:hAnsi="Calibri" w:cs="Calibri"/>
          <w:i/>
          <w:iCs/>
          <w:sz w:val="20"/>
          <w:szCs w:val="20"/>
          <w:lang w:val="en-US"/>
        </w:rPr>
        <w:t>Join our local churches for a short act of witness</w:t>
      </w:r>
    </w:p>
    <w:p w14:paraId="76CC0505" w14:textId="77777777" w:rsidR="00A059F6" w:rsidRPr="00E5193D" w:rsidRDefault="00A059F6" w:rsidP="00A059F6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LOOKING AHEAD:</w:t>
      </w:r>
    </w:p>
    <w:p w14:paraId="0BE97766" w14:textId="743003AC" w:rsidR="00A059F6" w:rsidRPr="00E5193D" w:rsidRDefault="00A059F6" w:rsidP="00A059F6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Monday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12noon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proofErr w:type="gramStart"/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The</w:t>
      </w:r>
      <w:proofErr w:type="gramEnd"/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final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Community Lunch in the Hall</w:t>
      </w:r>
    </w:p>
    <w:p w14:paraId="16962ACC" w14:textId="77777777" w:rsidR="00A059F6" w:rsidRDefault="00A059F6" w:rsidP="00A059F6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Wednesday</w:t>
      </w:r>
      <w:r>
        <w:rPr>
          <w:rFonts w:ascii="Calibri" w:eastAsia="Calibri" w:hAnsi="Calibri" w:cs="Calibri"/>
          <w:sz w:val="20"/>
          <w:szCs w:val="20"/>
          <w:lang w:val="en-US"/>
        </w:rPr>
        <w:tab/>
        <w:t>7.30pm</w:t>
      </w:r>
      <w:r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ab/>
        <w:t>Prayer and Bible Study at the Hall</w:t>
      </w:r>
    </w:p>
    <w:p w14:paraId="19F48411" w14:textId="77777777" w:rsidR="00A059F6" w:rsidRPr="00E5193D" w:rsidRDefault="00A059F6" w:rsidP="00A059F6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sz w:val="20"/>
          <w:szCs w:val="20"/>
          <w:lang w:val="en-US"/>
        </w:rPr>
        <w:t>Friday</w:t>
      </w: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  <w:t>7pm</w:t>
      </w: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</w:r>
      <w:r w:rsidRPr="00E5193D">
        <w:rPr>
          <w:rFonts w:ascii="Calibri" w:eastAsia="Calibri" w:hAnsi="Calibri" w:cs="Calibri"/>
          <w:sz w:val="20"/>
          <w:szCs w:val="20"/>
          <w:lang w:val="en-US"/>
        </w:rPr>
        <w:tab/>
        <w:t>Congregational Board Meeting</w:t>
      </w:r>
    </w:p>
    <w:p w14:paraId="547B3D3E" w14:textId="77777777" w:rsidR="00A059F6" w:rsidRDefault="00A059F6" w:rsidP="00A059F6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>Sunday 12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10.30am</w:t>
      </w:r>
      <w:r w:rsidRPr="00E5193D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The Road to Emmaus</w:t>
      </w:r>
    </w:p>
    <w:p w14:paraId="16E94ECA" w14:textId="77777777" w:rsidR="00A059F6" w:rsidRPr="0031105F" w:rsidRDefault="00A059F6" w:rsidP="00A059F6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31105F">
        <w:rPr>
          <w:rFonts w:ascii="Calibri" w:eastAsia="Calibri" w:hAnsi="Calibri" w:cs="Calibri"/>
          <w:sz w:val="20"/>
          <w:szCs w:val="20"/>
          <w:lang w:val="en-US"/>
        </w:rPr>
        <w:t>Monday 13</w:t>
      </w:r>
      <w:r w:rsidRPr="0031105F">
        <w:rPr>
          <w:rFonts w:ascii="Calibri" w:eastAsia="Calibri" w:hAnsi="Calibri" w:cs="Calibri"/>
          <w:sz w:val="20"/>
          <w:szCs w:val="20"/>
          <w:lang w:val="en-US"/>
        </w:rPr>
        <w:tab/>
        <w:t>10.30am</w:t>
      </w:r>
      <w:r w:rsidRPr="0031105F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ab/>
      </w:r>
      <w:r w:rsidRPr="0031105F">
        <w:rPr>
          <w:rFonts w:ascii="Calibri" w:eastAsia="Calibri" w:hAnsi="Calibri" w:cs="Calibri"/>
          <w:sz w:val="20"/>
          <w:szCs w:val="20"/>
          <w:lang w:val="en-US"/>
        </w:rPr>
        <w:t>SU Prayer Meeting at 19 Enrick Crescent</w:t>
      </w:r>
    </w:p>
    <w:p w14:paraId="42FCDEA2" w14:textId="77777777" w:rsidR="00A059F6" w:rsidRPr="006C4D45" w:rsidRDefault="00A059F6" w:rsidP="00A059F6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6C4D45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=====</w:t>
      </w:r>
    </w:p>
    <w:p w14:paraId="34E0F9B9" w14:textId="77777777" w:rsidR="00DF6159" w:rsidRDefault="00DF6159" w:rsidP="00A059F6">
      <w:pPr>
        <w:spacing w:after="0"/>
        <w:rPr>
          <w:rFonts w:ascii="Calibri" w:eastAsia="Aptos" w:hAnsi="Calibri" w:cs="Calibri"/>
          <w:b/>
          <w:bCs/>
          <w:sz w:val="20"/>
          <w:szCs w:val="20"/>
          <w:u w:val="single"/>
          <w:lang w:val="en-US"/>
        </w:rPr>
      </w:pPr>
    </w:p>
    <w:p w14:paraId="79F5D779" w14:textId="30011720" w:rsidR="00A059F6" w:rsidRPr="00030934" w:rsidRDefault="00A059F6" w:rsidP="00A059F6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Aptos" w:hAnsi="Calibri" w:cs="Calibri"/>
          <w:b/>
          <w:bCs/>
          <w:sz w:val="20"/>
          <w:szCs w:val="20"/>
          <w:u w:val="single"/>
          <w:lang w:val="en-US"/>
        </w:rPr>
        <w:t>OUR PRAISE and READINGS</w:t>
      </w:r>
      <w:r w:rsidRPr="00030934">
        <w:rPr>
          <w:rFonts w:ascii="Calibri" w:eastAsia="Aptos" w:hAnsi="Calibri" w:cs="Calibri"/>
          <w:b/>
          <w:bCs/>
          <w:sz w:val="20"/>
          <w:szCs w:val="20"/>
          <w:lang w:val="en-US"/>
        </w:rPr>
        <w:t xml:space="preserve">               </w:t>
      </w:r>
      <w:r w:rsidRPr="00030934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 xml:space="preserve">                 </w:t>
      </w:r>
      <w:proofErr w:type="gramStart"/>
      <w:r w:rsidRPr="00030934">
        <w:rPr>
          <w:rFonts w:ascii="Calibri" w:eastAsia="Aptos" w:hAnsi="Calibri" w:cs="Calibri"/>
          <w:b/>
          <w:bCs/>
          <w:sz w:val="20"/>
          <w:szCs w:val="20"/>
          <w:lang w:val="en-US"/>
        </w:rPr>
        <w:t xml:space="preserve">   </w:t>
      </w:r>
      <w:r w:rsidRPr="00030934">
        <w:rPr>
          <w:rFonts w:ascii="Calibri" w:eastAsia="Aptos" w:hAnsi="Calibri" w:cs="Calibri"/>
          <w:sz w:val="20"/>
          <w:szCs w:val="20"/>
          <w:lang w:val="en-US"/>
        </w:rPr>
        <w:t>[</w:t>
      </w:r>
      <w:proofErr w:type="gramEnd"/>
      <w:r w:rsidRPr="00030934">
        <w:rPr>
          <w:rFonts w:ascii="Calibri" w:eastAsia="Aptos" w:hAnsi="Calibri" w:cs="Calibri"/>
          <w:sz w:val="20"/>
          <w:szCs w:val="20"/>
          <w:lang w:val="en-US"/>
        </w:rPr>
        <w:t xml:space="preserve">CCLI no: 968873]  </w:t>
      </w:r>
    </w:p>
    <w:p w14:paraId="5EDD8B25" w14:textId="77777777" w:rsidR="00DF6159" w:rsidRDefault="00DF6159" w:rsidP="00A059F6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7582900" w14:textId="35D8F28B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All creation </w:t>
      </w:r>
      <w:proofErr w:type="gramStart"/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join</w:t>
      </w:r>
      <w:proofErr w:type="gramEnd"/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to say: Christ the Lord is risen today!</w:t>
      </w:r>
    </w:p>
    <w:p w14:paraId="3C29E28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Raise your joys and triumphs high, sing you heavens, and earth reply</w:t>
      </w:r>
    </w:p>
    <w:p w14:paraId="2DE35238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ove’s redeeming work is done; fought the fight, the battle won</w:t>
      </w:r>
    </w:p>
    <w:p w14:paraId="04D602A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ee, our Sun’s eclipse has passed; see, the dawn has come at last!</w:t>
      </w:r>
    </w:p>
    <w:p w14:paraId="21300E52" w14:textId="77777777" w:rsidR="00A059F6" w:rsidRPr="008C7DA3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8"/>
          <w:szCs w:val="8"/>
          <w14:ligatures w14:val="none"/>
        </w:rPr>
      </w:pPr>
    </w:p>
    <w:p w14:paraId="4BA210DE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Vain the stone, the watch, the seal: Christ has burst the gates of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ell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236DED8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eath in vain forbids his rise – Christ has opened paradise</w:t>
      </w:r>
    </w:p>
    <w:p w14:paraId="4B3DA4C3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ow he lives, our glorious King; now, O death, where is your sting?</w:t>
      </w:r>
    </w:p>
    <w:p w14:paraId="16E6B57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nce he died, our souls to save – where’s your victory, boasting grave?</w:t>
      </w:r>
    </w:p>
    <w:p w14:paraId="2A66B125" w14:textId="77777777" w:rsidR="00071E3C" w:rsidRDefault="00071E3C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BCB7968" w14:textId="2A8E2679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o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we rise where Christ has led, following our exalted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ead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37FD5DF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ade like him, like him we rise – ours the cross, the grave, the skies</w:t>
      </w:r>
    </w:p>
    <w:p w14:paraId="0E0A24F2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Hail the Lord of earth and heaven!  Praise to you by both be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iven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3638207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ery knee to you shall bow, risen Christ, triumphant now</w:t>
      </w:r>
    </w:p>
    <w:p w14:paraId="224188A9" w14:textId="77777777" w:rsidR="00A059F6" w:rsidRPr="00030934" w:rsidRDefault="00A059F6" w:rsidP="00A059F6">
      <w:pPr>
        <w:spacing w:after="0" w:line="240" w:lineRule="auto"/>
        <w:ind w:left="2880"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C Wesley/d 1788/</w:t>
      </w:r>
      <w:proofErr w:type="spellStart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Jubilate</w:t>
      </w:r>
      <w:proofErr w:type="spellEnd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] </w:t>
      </w:r>
    </w:p>
    <w:p w14:paraId="47248DA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605B9D8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lastRenderedPageBreak/>
        <w:t xml:space="preserve">Led like a lamb to the slaughter, </w:t>
      </w: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n silence and shame, </w:t>
      </w:r>
    </w:p>
    <w:p w14:paraId="35B73E0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there on your back you carried a world of violence and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ain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51D3614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bleeding, dying, bleeding, dying:</w:t>
      </w:r>
    </w:p>
    <w:p w14:paraId="3548506A" w14:textId="77777777" w:rsidR="00A059F6" w:rsidRPr="00030934" w:rsidRDefault="00A059F6" w:rsidP="00A059F6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You’re alive, you’re alive, you have risen!  </w:t>
      </w:r>
      <w:proofErr w:type="spellStart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Alleliua</w:t>
      </w:r>
      <w:proofErr w:type="spellEnd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!</w:t>
      </w:r>
    </w:p>
    <w:p w14:paraId="3241C801" w14:textId="77777777" w:rsidR="00A059F6" w:rsidRPr="00030934" w:rsidRDefault="00A059F6" w:rsidP="00A059F6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And the power and the glory is given! Alleluia! Jesus, to you</w:t>
      </w:r>
    </w:p>
    <w:p w14:paraId="20A28B8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16CEB619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At break of dawn, poor Mary, still weeping she came, </w:t>
      </w:r>
    </w:p>
    <w:p w14:paraId="0AEC8D9B" w14:textId="77777777" w:rsidR="00DF6159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when through her grief she heard your voice now speaking her name: </w:t>
      </w:r>
    </w:p>
    <w:p w14:paraId="132C9595" w14:textId="2A474346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ary!  Master!  Mary! Master!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307326F5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CAA56D3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At the right hand of the Father, now seated on high, </w:t>
      </w:r>
    </w:p>
    <w:p w14:paraId="3DD1C3F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you have begun your eternal reign of justice and joy: </w:t>
      </w:r>
    </w:p>
    <w:p w14:paraId="33583A2B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lory, glory, glory, glory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5ABC501F" w14:textId="77777777" w:rsidR="00A059F6" w:rsidRPr="00030934" w:rsidRDefault="00A059F6" w:rsidP="00A059F6">
      <w:pPr>
        <w:spacing w:after="0" w:line="240" w:lineRule="auto"/>
        <w:ind w:left="2160"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G Kendrick/1983/Thankyou Music]</w:t>
      </w:r>
    </w:p>
    <w:p w14:paraId="00CE6BFD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Welcome, happy morning – age to age shall say</w:t>
      </w:r>
    </w:p>
    <w:p w14:paraId="0A117AD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ell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oday is conquered, heaven is won today</w:t>
      </w:r>
    </w:p>
    <w:p w14:paraId="5BA1565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Come then, true and faithful, now fulfil your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word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577AA96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is is your third morning, rise, O buried Lord</w:t>
      </w:r>
    </w:p>
    <w:p w14:paraId="17C1A96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7B8C140D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Earth with joyful welcome clothes herself for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pring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47EA35CD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reets with life reviving her returning king</w:t>
      </w:r>
    </w:p>
    <w:p w14:paraId="7F1ED5B5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Flowers in every pasture, leaves on every bough, </w:t>
      </w:r>
    </w:p>
    <w:p w14:paraId="5CF97198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speak of sorrows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nded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Jesus triumphs now!</w:t>
      </w:r>
    </w:p>
    <w:p w14:paraId="6887C356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3B5DA265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Author and sustainer, source of life and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breath;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</w:p>
    <w:p w14:paraId="122BC29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you for our salvation trod the path of death</w:t>
      </w:r>
    </w:p>
    <w:p w14:paraId="33D5537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Jesus is living, God for evermore!</w:t>
      </w:r>
    </w:p>
    <w:p w14:paraId="19F05EBE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ow let all creation hail him and adore</w:t>
      </w:r>
    </w:p>
    <w:p w14:paraId="356F565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0B4F639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oose our souls imprisoned, bound with Satan’s chain</w:t>
      </w:r>
    </w:p>
    <w:p w14:paraId="7FABEBC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ll that now is fallen, rise to life again!</w:t>
      </w:r>
    </w:p>
    <w:p w14:paraId="0181D27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how your face in brightness, shine the whole world through</w:t>
      </w:r>
    </w:p>
    <w:p w14:paraId="6C73111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ope returns with daybreak, life returns with you</w:t>
      </w:r>
    </w:p>
    <w:p w14:paraId="1563899C" w14:textId="77777777" w:rsidR="00A059F6" w:rsidRPr="00030934" w:rsidRDefault="00A059F6" w:rsidP="00A059F6">
      <w:pPr>
        <w:spacing w:after="0" w:line="240" w:lineRule="auto"/>
        <w:ind w:left="1440"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Fortunatus/C6th; J Ellerton/d1893/</w:t>
      </w:r>
      <w:proofErr w:type="spellStart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Jubilate</w:t>
      </w:r>
      <w:proofErr w:type="spellEnd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]</w:t>
      </w:r>
    </w:p>
    <w:p w14:paraId="4FADE145" w14:textId="77777777" w:rsidR="00A059F6" w:rsidRPr="00030934" w:rsidRDefault="00A059F6" w:rsidP="00A059F6">
      <w:pPr>
        <w:spacing w:after="0" w:line="278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Aptos" w:hAnsi="Calibri" w:cs="Calibri"/>
          <w:b/>
          <w:bCs/>
          <w:sz w:val="20"/>
          <w:szCs w:val="20"/>
        </w:rPr>
        <w:t>READINGS:</w:t>
      </w:r>
      <w:r w:rsidRPr="00030934">
        <w:rPr>
          <w:rFonts w:ascii="Calibri" w:eastAsia="Aptos" w:hAnsi="Calibri" w:cs="Calibri"/>
          <w:b/>
          <w:bCs/>
          <w:sz w:val="20"/>
          <w:szCs w:val="20"/>
        </w:rPr>
        <w:tab/>
        <w:t xml:space="preserve">Matthew 28:1 – 10 [p 1000]; Colossians 3:1 – </w:t>
      </w:r>
      <w:proofErr w:type="gramStart"/>
      <w:r w:rsidRPr="00030934">
        <w:rPr>
          <w:rFonts w:ascii="Calibri" w:eastAsia="Aptos" w:hAnsi="Calibri" w:cs="Calibri"/>
          <w:b/>
          <w:bCs/>
          <w:sz w:val="20"/>
          <w:szCs w:val="20"/>
        </w:rPr>
        <w:t xml:space="preserve">4 </w:t>
      </w: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[</w:t>
      </w:r>
      <w:proofErr w:type="gramEnd"/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p 1184]</w:t>
      </w:r>
    </w:p>
    <w:p w14:paraId="5CA7F925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330DDB8E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Through all our days we’ll sing the praise of Christ, </w:t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the </w:t>
      </w:r>
      <w:proofErr w:type="gramStart"/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resurrected;</w:t>
      </w:r>
      <w:proofErr w:type="gramEnd"/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 </w:t>
      </w:r>
    </w:p>
    <w:p w14:paraId="35ACABA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w</w:t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ho though divine did not decline to be by men afflicted</w:t>
      </w:r>
    </w:p>
    <w:p w14:paraId="3C411F8C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Pain, pain, and suffering – he knew its taste, he bore its sting</w:t>
      </w:r>
    </w:p>
    <w:p w14:paraId="29641275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Peace, peace has come to earth through Christ our king and saviour</w:t>
      </w:r>
    </w:p>
    <w:p w14:paraId="7F24C8C0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41365B1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His birth obscure, his family poor, he owned no crown, no kingdom </w:t>
      </w:r>
    </w:p>
    <w:p w14:paraId="5D509BF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Yet those </w:t>
      </w:r>
      <w:r w:rsidRPr="00030934">
        <w:rPr>
          <w:rFonts w:ascii="Calibri" w:eastAsia="Times New Roman" w:hAnsi="Calibri" w:cs="Calibri"/>
          <w:bCs/>
          <w:iCs/>
          <w:kern w:val="0"/>
          <w:sz w:val="20"/>
          <w:szCs w:val="20"/>
          <w14:ligatures w14:val="none"/>
        </w:rPr>
        <w:t xml:space="preserve">who grieve in fear, believe since he brought light and freedom </w:t>
      </w:r>
    </w:p>
    <w:p w14:paraId="787CA8DF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Shame, shame and agony – though guiltless he of felony</w:t>
      </w:r>
    </w:p>
    <w:p w14:paraId="61677828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Shout, shout his sinless name, our Jesus, king and saviour</w:t>
      </w:r>
    </w:p>
    <w:p w14:paraId="59798E3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2750CAB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At fearful cost his life he lost that death might be </w:t>
      </w:r>
      <w:proofErr w:type="gramStart"/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defeated;</w:t>
      </w:r>
      <w:proofErr w:type="gramEnd"/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 </w:t>
      </w:r>
    </w:p>
    <w:p w14:paraId="617D8AF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the Man of Love, now risen above, in majesty is seated</w:t>
      </w:r>
    </w:p>
    <w:p w14:paraId="28485629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Low, low was his descent to those by sin and sorrow bent</w:t>
      </w:r>
    </w:p>
    <w:p w14:paraId="7A1E1A1D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Life, life to all who trust the Lord, our king and saviour</w:t>
      </w:r>
    </w:p>
    <w:p w14:paraId="6FDCC5B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12"/>
          <w:szCs w:val="12"/>
          <w14:ligatures w14:val="none"/>
        </w:rPr>
      </w:pPr>
    </w:p>
    <w:p w14:paraId="0399EF00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And all who trust will find they must obey the will of heaven</w:t>
      </w:r>
    </w:p>
    <w:p w14:paraId="43728DA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For grief intense can make some sense to those who are forgiven</w:t>
      </w:r>
    </w:p>
    <w:p w14:paraId="1CB1BB94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Hard, hard the road he trod – the Son of Man, the Son of God</w:t>
      </w:r>
    </w:p>
    <w:p w14:paraId="6975EA2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Hope, hope in Christ alone, our reigning king and saviour</w:t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[</w:t>
      </w:r>
      <w:r w:rsidRPr="00030934">
        <w:rPr>
          <w:rFonts w:ascii="Calibri" w:eastAsia="Times New Roman" w:hAnsi="Calibri" w:cs="Calibri"/>
          <w:bCs/>
          <w:i/>
          <w:kern w:val="0"/>
          <w:sz w:val="20"/>
          <w:szCs w:val="20"/>
          <w14:ligatures w14:val="none"/>
        </w:rPr>
        <w:t>M Saward/b1932/</w:t>
      </w:r>
      <w:proofErr w:type="spellStart"/>
      <w:r w:rsidRPr="00030934">
        <w:rPr>
          <w:rFonts w:ascii="Calibri" w:eastAsia="Times New Roman" w:hAnsi="Calibri" w:cs="Calibri"/>
          <w:bCs/>
          <w:i/>
          <w:kern w:val="0"/>
          <w:sz w:val="20"/>
          <w:szCs w:val="20"/>
          <w14:ligatures w14:val="none"/>
        </w:rPr>
        <w:t>Jublilate</w:t>
      </w:r>
      <w:proofErr w:type="spellEnd"/>
      <w:r w:rsidRPr="00030934">
        <w:rPr>
          <w:rFonts w:ascii="Calibri" w:eastAsia="Times New Roman" w:hAnsi="Calibri" w:cs="Calibri"/>
          <w:bCs/>
          <w:i/>
          <w:kern w:val="0"/>
          <w:sz w:val="20"/>
          <w:szCs w:val="20"/>
          <w14:ligatures w14:val="none"/>
        </w:rPr>
        <w:t>]</w:t>
      </w:r>
      <w:r w:rsidRPr="00030934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 </w:t>
      </w:r>
    </w:p>
    <w:p w14:paraId="6BA53F7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Christ triumphant, ever reigning, </w:t>
      </w: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aviour, Master, King</w:t>
      </w:r>
    </w:p>
    <w:p w14:paraId="3D7FF1B9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ord of heaven, our lives sustaining, hear us as we sing:</w:t>
      </w:r>
    </w:p>
    <w:p w14:paraId="7069230A" w14:textId="77777777" w:rsidR="00A059F6" w:rsidRPr="00030934" w:rsidRDefault="00A059F6" w:rsidP="00A059F6">
      <w:pPr>
        <w:keepNext/>
        <w:spacing w:after="0" w:line="240" w:lineRule="auto"/>
        <w:ind w:firstLine="720"/>
        <w:outlineLvl w:val="4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Yours the glory and the crown, the high renown, the eternal name</w:t>
      </w:r>
    </w:p>
    <w:p w14:paraId="0C7238DD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14FC1E13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Word </w:t>
      </w:r>
      <w:proofErr w:type="gramStart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ncarnate</w:t>
      </w:r>
      <w:proofErr w:type="gramEnd"/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truth revealing, Son of Man on earth!</w:t>
      </w:r>
    </w:p>
    <w:p w14:paraId="271A83B0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ower and majesty concealing by your humble birth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3F3AC709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4CF284C7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uffering servant, scorned, ill-treated, victim crucified!</w:t>
      </w:r>
    </w:p>
    <w:p w14:paraId="0EDC9E56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eath is through the cross defeated, sinners justified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40B30D21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300B7432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riestly King, enthroned for ever high in heaven above!</w:t>
      </w:r>
    </w:p>
    <w:p w14:paraId="42756766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in and death and hell shall never stifle hymns of love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2D0C879A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12"/>
          <w:szCs w:val="12"/>
          <w14:ligatures w14:val="none"/>
        </w:rPr>
      </w:pPr>
    </w:p>
    <w:p w14:paraId="54BAE6BA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o, our hearts and voices raising through the ages long</w:t>
      </w:r>
      <w:r w:rsidRPr="004F66E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213247DC" w14:textId="77777777" w:rsidR="00A059F6" w:rsidRDefault="00A059F6" w:rsidP="00A059F6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Ceaselessly upon you gazing, this shall be our song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20FB980B" w14:textId="77777777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  <w:t>[M Saward/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b1932/</w:t>
      </w:r>
      <w:proofErr w:type="spellStart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Jubilate</w:t>
      </w:r>
      <w:proofErr w:type="spellEnd"/>
      <w:r w:rsidRPr="00030934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]</w:t>
      </w:r>
    </w:p>
    <w:p w14:paraId="6F049EA8" w14:textId="2564FD98" w:rsidR="00A059F6" w:rsidRPr="00030934" w:rsidRDefault="00A059F6" w:rsidP="00A059F6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May God’s blessing surround you each day</w:t>
      </w:r>
      <w:r w:rsidR="00D85059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…</w:t>
      </w:r>
      <w:r w:rsidRPr="0003093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</w:t>
      </w:r>
    </w:p>
    <w:p w14:paraId="42C72105" w14:textId="77777777" w:rsidR="00A6041B" w:rsidRDefault="00A6041B" w:rsidP="00A6041B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=====</w:t>
      </w:r>
    </w:p>
    <w:p w14:paraId="1C998789" w14:textId="77777777" w:rsidR="00A6041B" w:rsidRPr="001A5238" w:rsidRDefault="00A6041B" w:rsidP="00A6041B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1A5238">
        <w:rPr>
          <w:rFonts w:ascii="Calibri" w:eastAsia="Calibri" w:hAnsi="Calibri" w:cs="Calibri"/>
          <w:b/>
          <w:bCs/>
          <w:sz w:val="20"/>
          <w:szCs w:val="20"/>
          <w:lang w:val="en-US"/>
        </w:rPr>
        <w:t>PRAYER POINTS:  Please hold these topics in your prayers this week …</w:t>
      </w:r>
    </w:p>
    <w:p w14:paraId="48F1644B" w14:textId="77777777" w:rsidR="00A6041B" w:rsidRPr="000C150C" w:rsidRDefault="00A6041B" w:rsidP="00A6041B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0C150C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onday:</w:t>
      </w:r>
      <w:r w:rsidRPr="000C150C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a sense of fellowship at the Community Lunch today</w:t>
      </w:r>
    </w:p>
    <w:p w14:paraId="6FA15CB2" w14:textId="77777777" w:rsidR="00A6041B" w:rsidRPr="00DE4197" w:rsidRDefault="00A6041B" w:rsidP="00A6041B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DE4197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uesday:</w:t>
      </w:r>
      <w:r w:rsidRPr="00DE4197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 xml:space="preserve">Allan and Pamela 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Lemon and their Christian</w:t>
      </w:r>
      <w:r w:rsidRPr="00DE4197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service </w:t>
      </w:r>
    </w:p>
    <w:p w14:paraId="1C6E157F" w14:textId="77777777" w:rsidR="00A6041B" w:rsidRPr="004A7036" w:rsidRDefault="00A6041B" w:rsidP="00A6041B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4A7036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Wednesday:</w:t>
      </w:r>
      <w:r w:rsidRPr="004A7036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those who are enjoying a holiday in the district</w:t>
      </w:r>
    </w:p>
    <w:p w14:paraId="463B744A" w14:textId="77777777" w:rsidR="00A6041B" w:rsidRPr="00015B2A" w:rsidRDefault="00A6041B" w:rsidP="00A6041B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DB0826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hursday:</w:t>
      </w:r>
      <w:r w:rsidRPr="00DB0826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members of </w:t>
      </w:r>
      <w:r w:rsidRPr="00015B2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our church family involved in the tourist trade</w:t>
      </w:r>
    </w:p>
    <w:p w14:paraId="71E91BD6" w14:textId="77777777" w:rsidR="00A6041B" w:rsidRPr="00DB0826" w:rsidRDefault="00A6041B" w:rsidP="00A6041B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015B2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riday:</w:t>
      </w:r>
      <w:r w:rsidRPr="00015B2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ab/>
      </w:r>
      <w:r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ab/>
      </w:r>
      <w:r w:rsidRPr="00DB0826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pray for safety on our roads, trails and on Loch Ness</w:t>
      </w:r>
    </w:p>
    <w:p w14:paraId="16DDE299" w14:textId="77777777" w:rsidR="00A6041B" w:rsidRPr="001A5238" w:rsidRDefault="00A6041B" w:rsidP="00A6041B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1A5238">
        <w:rPr>
          <w:rFonts w:ascii="Calibri" w:eastAsia="Calibri" w:hAnsi="Calibri" w:cs="Calibri"/>
          <w:b/>
          <w:bCs/>
          <w:sz w:val="20"/>
          <w:szCs w:val="20"/>
          <w:lang w:val="en-US"/>
        </w:rPr>
        <w:t>Saturday:</w:t>
      </w:r>
      <w:r w:rsidRPr="001A5238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1A5238">
        <w:rPr>
          <w:rFonts w:ascii="Calibri" w:eastAsia="Calibri" w:hAnsi="Calibri" w:cs="Calibri"/>
          <w:sz w:val="20"/>
          <w:szCs w:val="20"/>
          <w:lang w:val="en-US"/>
        </w:rPr>
        <w:t>remember our local sporting activities today</w:t>
      </w:r>
    </w:p>
    <w:p w14:paraId="594AB2D0" w14:textId="77777777" w:rsidR="00A6041B" w:rsidRPr="001A5238" w:rsidRDefault="00A6041B" w:rsidP="00A6041B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1A5238">
        <w:rPr>
          <w:rFonts w:ascii="Calibri" w:eastAsia="Calibri" w:hAnsi="Calibri" w:cs="Calibri"/>
          <w:b/>
          <w:bCs/>
          <w:sz w:val="20"/>
          <w:szCs w:val="20"/>
          <w:lang w:val="en-US"/>
        </w:rPr>
        <w:t>Sunday:</w:t>
      </w:r>
      <w:r w:rsidRPr="001A5238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1A5238">
        <w:rPr>
          <w:rFonts w:ascii="Calibri" w:eastAsia="Calibri" w:hAnsi="Calibri" w:cs="Calibri"/>
          <w:sz w:val="20"/>
          <w:szCs w:val="20"/>
          <w:lang w:val="en-US"/>
        </w:rPr>
        <w:tab/>
        <w:t>may our worship bring glory to God</w:t>
      </w:r>
    </w:p>
    <w:p w14:paraId="21BACE59" w14:textId="77777777" w:rsidR="00A6041B" w:rsidRPr="001A5238" w:rsidRDefault="00A6041B" w:rsidP="00A6041B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1A5238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Copies of our PRAYER DIARY may be found in the Church Hall lobby</w:t>
      </w:r>
    </w:p>
    <w:p w14:paraId="168AFEAE" w14:textId="77777777" w:rsidR="00A6041B" w:rsidRPr="00D2776A" w:rsidRDefault="00A6041B" w:rsidP="00A6041B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1A5238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… and please use the PRAYER WALL in the Church Hall</w:t>
      </w:r>
    </w:p>
    <w:p w14:paraId="6D592496" w14:textId="77777777" w:rsidR="00A6041B" w:rsidRPr="00D2776A" w:rsidRDefault="00A6041B" w:rsidP="00A6041B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D2776A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=====</w:t>
      </w:r>
    </w:p>
    <w:p w14:paraId="0FDD845C" w14:textId="77777777" w:rsidR="00A6041B" w:rsidRPr="009E283A" w:rsidRDefault="00A6041B" w:rsidP="00A6041B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u w:val="single"/>
          <w:lang w:val="en-US"/>
        </w:rPr>
        <w:t>CONTACT INFORMATION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                 </w:t>
      </w:r>
      <w:proofErr w:type="gramStart"/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 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[</w:t>
      </w:r>
      <w:proofErr w:type="gramEnd"/>
      <w:r w:rsidRPr="009E283A">
        <w:rPr>
          <w:rFonts w:ascii="Calibri" w:eastAsia="Calibri" w:hAnsi="Calibri" w:cs="Calibri"/>
          <w:sz w:val="20"/>
          <w:szCs w:val="20"/>
          <w:lang w:val="en-US"/>
        </w:rPr>
        <w:t>Scottish Charity: SC 016627]</w:t>
      </w:r>
    </w:p>
    <w:p w14:paraId="5BFECB97" w14:textId="77777777" w:rsidR="00A6041B" w:rsidRPr="009E283A" w:rsidRDefault="00A6041B" w:rsidP="00A6041B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Facebook: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hyperlink r:id="rId8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facebook.com/LochNessChurch</w:t>
        </w:r>
      </w:hyperlink>
    </w:p>
    <w:p w14:paraId="58D542FC" w14:textId="77777777" w:rsidR="00A6041B" w:rsidRPr="009E283A" w:rsidRDefault="00A6041B" w:rsidP="00A6041B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Website: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hyperlink r:id="rId9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lochnesschurch.org</w:t>
        </w:r>
      </w:hyperlink>
    </w:p>
    <w:p w14:paraId="0EEAFE4B" w14:textId="29059E4B" w:rsidR="00935E74" w:rsidRPr="001626C7" w:rsidRDefault="00A6041B" w:rsidP="00D85059">
      <w:pPr>
        <w:spacing w:after="0"/>
        <w:ind w:left="1440" w:firstLine="720"/>
      </w:pPr>
      <w:r w:rsidRPr="009E283A">
        <w:rPr>
          <w:rFonts w:ascii="Calibri" w:eastAsia="Calibri" w:hAnsi="Calibri" w:cs="Calibri"/>
          <w:sz w:val="20"/>
          <w:szCs w:val="20"/>
          <w:lang w:val="en-US"/>
        </w:rPr>
        <w:t>(</w:t>
      </w:r>
      <w:r w:rsidRPr="009E283A">
        <w:rPr>
          <w:rFonts w:ascii="Calibri" w:eastAsia="Calibri" w:hAnsi="Calibri" w:cs="Calibri"/>
          <w:i/>
          <w:iCs/>
          <w:sz w:val="20"/>
          <w:szCs w:val="20"/>
          <w:lang w:val="en-US"/>
        </w:rPr>
        <w:t>the weekly service may be accessed from both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)</w:t>
      </w:r>
      <w:r w:rsidR="00D85059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</w:p>
    <w:sectPr w:rsidR="00935E74" w:rsidRPr="001626C7" w:rsidSect="00D902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1D64" w14:textId="77777777" w:rsidR="00C01090" w:rsidRDefault="00C01090" w:rsidP="001E7575">
      <w:pPr>
        <w:spacing w:after="0" w:line="240" w:lineRule="auto"/>
      </w:pPr>
      <w:r>
        <w:separator/>
      </w:r>
    </w:p>
  </w:endnote>
  <w:endnote w:type="continuationSeparator" w:id="0">
    <w:p w14:paraId="6E188931" w14:textId="77777777" w:rsidR="00C01090" w:rsidRDefault="00C01090" w:rsidP="001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38E6" w14:textId="77777777" w:rsidR="00C01090" w:rsidRDefault="00C01090" w:rsidP="001E7575">
      <w:pPr>
        <w:spacing w:after="0" w:line="240" w:lineRule="auto"/>
      </w:pPr>
      <w:r>
        <w:separator/>
      </w:r>
    </w:p>
  </w:footnote>
  <w:footnote w:type="continuationSeparator" w:id="0">
    <w:p w14:paraId="25BCF9E6" w14:textId="77777777" w:rsidR="00C01090" w:rsidRDefault="00C01090" w:rsidP="001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6042"/>
    <w:multiLevelType w:val="hybridMultilevel"/>
    <w:tmpl w:val="2AC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38"/>
    <w:rsid w:val="00001C92"/>
    <w:rsid w:val="00001E9E"/>
    <w:rsid w:val="00002A7C"/>
    <w:rsid w:val="00007C70"/>
    <w:rsid w:val="0001008F"/>
    <w:rsid w:val="00011CE7"/>
    <w:rsid w:val="000123DD"/>
    <w:rsid w:val="00012585"/>
    <w:rsid w:val="00012C7A"/>
    <w:rsid w:val="0001533D"/>
    <w:rsid w:val="00020A02"/>
    <w:rsid w:val="00021BD8"/>
    <w:rsid w:val="00021EE6"/>
    <w:rsid w:val="000220A0"/>
    <w:rsid w:val="00031080"/>
    <w:rsid w:val="000337D4"/>
    <w:rsid w:val="00033AF3"/>
    <w:rsid w:val="000353BB"/>
    <w:rsid w:val="000418F6"/>
    <w:rsid w:val="000419A8"/>
    <w:rsid w:val="000438EC"/>
    <w:rsid w:val="00043D7D"/>
    <w:rsid w:val="000445DD"/>
    <w:rsid w:val="000471C9"/>
    <w:rsid w:val="00050877"/>
    <w:rsid w:val="00050A35"/>
    <w:rsid w:val="00051979"/>
    <w:rsid w:val="00051AA2"/>
    <w:rsid w:val="00057680"/>
    <w:rsid w:val="000576C5"/>
    <w:rsid w:val="00062E14"/>
    <w:rsid w:val="00064121"/>
    <w:rsid w:val="00067488"/>
    <w:rsid w:val="0006785E"/>
    <w:rsid w:val="00070121"/>
    <w:rsid w:val="00071E3C"/>
    <w:rsid w:val="00072512"/>
    <w:rsid w:val="00072C78"/>
    <w:rsid w:val="00073336"/>
    <w:rsid w:val="0007568C"/>
    <w:rsid w:val="0007641B"/>
    <w:rsid w:val="00084143"/>
    <w:rsid w:val="0008694D"/>
    <w:rsid w:val="0008702B"/>
    <w:rsid w:val="00094285"/>
    <w:rsid w:val="00097A0A"/>
    <w:rsid w:val="000A0828"/>
    <w:rsid w:val="000A12CE"/>
    <w:rsid w:val="000A4778"/>
    <w:rsid w:val="000A4F66"/>
    <w:rsid w:val="000A532F"/>
    <w:rsid w:val="000B0982"/>
    <w:rsid w:val="000B159B"/>
    <w:rsid w:val="000B2700"/>
    <w:rsid w:val="000B2E5D"/>
    <w:rsid w:val="000C37DC"/>
    <w:rsid w:val="000C7958"/>
    <w:rsid w:val="000D020A"/>
    <w:rsid w:val="000D163C"/>
    <w:rsid w:val="000D5D43"/>
    <w:rsid w:val="000D6581"/>
    <w:rsid w:val="000E5098"/>
    <w:rsid w:val="000E5B61"/>
    <w:rsid w:val="000F3937"/>
    <w:rsid w:val="000F48FC"/>
    <w:rsid w:val="000F7669"/>
    <w:rsid w:val="001027EF"/>
    <w:rsid w:val="001032B9"/>
    <w:rsid w:val="00104452"/>
    <w:rsid w:val="00112B29"/>
    <w:rsid w:val="001138BD"/>
    <w:rsid w:val="0011540C"/>
    <w:rsid w:val="00116C65"/>
    <w:rsid w:val="0012027D"/>
    <w:rsid w:val="001230E9"/>
    <w:rsid w:val="00123893"/>
    <w:rsid w:val="00123F81"/>
    <w:rsid w:val="0012480C"/>
    <w:rsid w:val="001250D9"/>
    <w:rsid w:val="00131863"/>
    <w:rsid w:val="00134884"/>
    <w:rsid w:val="00136E76"/>
    <w:rsid w:val="00142936"/>
    <w:rsid w:val="00143D4E"/>
    <w:rsid w:val="00143DE7"/>
    <w:rsid w:val="00146238"/>
    <w:rsid w:val="00147066"/>
    <w:rsid w:val="00150375"/>
    <w:rsid w:val="00150FA0"/>
    <w:rsid w:val="00151171"/>
    <w:rsid w:val="00151679"/>
    <w:rsid w:val="00157228"/>
    <w:rsid w:val="00157A81"/>
    <w:rsid w:val="00160586"/>
    <w:rsid w:val="001626C7"/>
    <w:rsid w:val="001628E2"/>
    <w:rsid w:val="00165DF8"/>
    <w:rsid w:val="0016750A"/>
    <w:rsid w:val="001725E6"/>
    <w:rsid w:val="00177DB6"/>
    <w:rsid w:val="00182A6B"/>
    <w:rsid w:val="0018303A"/>
    <w:rsid w:val="00184BB9"/>
    <w:rsid w:val="0018723C"/>
    <w:rsid w:val="00187CC6"/>
    <w:rsid w:val="001936A9"/>
    <w:rsid w:val="00194D35"/>
    <w:rsid w:val="00197D92"/>
    <w:rsid w:val="001A0496"/>
    <w:rsid w:val="001A1F9E"/>
    <w:rsid w:val="001A3237"/>
    <w:rsid w:val="001A3CA8"/>
    <w:rsid w:val="001A6F5D"/>
    <w:rsid w:val="001A70EC"/>
    <w:rsid w:val="001B13EB"/>
    <w:rsid w:val="001B21D4"/>
    <w:rsid w:val="001B3AE2"/>
    <w:rsid w:val="001B724F"/>
    <w:rsid w:val="001C215A"/>
    <w:rsid w:val="001C6239"/>
    <w:rsid w:val="001C6D74"/>
    <w:rsid w:val="001D4112"/>
    <w:rsid w:val="001D5E17"/>
    <w:rsid w:val="001E0775"/>
    <w:rsid w:val="001E0F7D"/>
    <w:rsid w:val="001E3619"/>
    <w:rsid w:val="001E7575"/>
    <w:rsid w:val="001F01C3"/>
    <w:rsid w:val="001F051D"/>
    <w:rsid w:val="001F1426"/>
    <w:rsid w:val="001F42FD"/>
    <w:rsid w:val="001F61F1"/>
    <w:rsid w:val="001F6985"/>
    <w:rsid w:val="002050E9"/>
    <w:rsid w:val="002053CE"/>
    <w:rsid w:val="002063CB"/>
    <w:rsid w:val="00206713"/>
    <w:rsid w:val="00223DA6"/>
    <w:rsid w:val="00225462"/>
    <w:rsid w:val="0022571F"/>
    <w:rsid w:val="00226768"/>
    <w:rsid w:val="002311C9"/>
    <w:rsid w:val="00231F84"/>
    <w:rsid w:val="00233749"/>
    <w:rsid w:val="00233E1F"/>
    <w:rsid w:val="0023415E"/>
    <w:rsid w:val="00236413"/>
    <w:rsid w:val="00236AC9"/>
    <w:rsid w:val="00241DFC"/>
    <w:rsid w:val="00243818"/>
    <w:rsid w:val="00251B77"/>
    <w:rsid w:val="0025627E"/>
    <w:rsid w:val="002572EA"/>
    <w:rsid w:val="00257D68"/>
    <w:rsid w:val="002675B3"/>
    <w:rsid w:val="00270C29"/>
    <w:rsid w:val="002712EB"/>
    <w:rsid w:val="00272ABF"/>
    <w:rsid w:val="00273CE7"/>
    <w:rsid w:val="0027431B"/>
    <w:rsid w:val="00274B1C"/>
    <w:rsid w:val="0027624E"/>
    <w:rsid w:val="00282588"/>
    <w:rsid w:val="0028283A"/>
    <w:rsid w:val="00283574"/>
    <w:rsid w:val="002912FF"/>
    <w:rsid w:val="00292929"/>
    <w:rsid w:val="00294A2F"/>
    <w:rsid w:val="002A0E02"/>
    <w:rsid w:val="002A1B05"/>
    <w:rsid w:val="002A6193"/>
    <w:rsid w:val="002C2400"/>
    <w:rsid w:val="002D009A"/>
    <w:rsid w:val="002D39FC"/>
    <w:rsid w:val="002D586D"/>
    <w:rsid w:val="002D6DC4"/>
    <w:rsid w:val="002E3605"/>
    <w:rsid w:val="002E3D9A"/>
    <w:rsid w:val="002E6271"/>
    <w:rsid w:val="002E7DFD"/>
    <w:rsid w:val="002F38A3"/>
    <w:rsid w:val="002F3BF0"/>
    <w:rsid w:val="002F4D34"/>
    <w:rsid w:val="002F72B7"/>
    <w:rsid w:val="003012A2"/>
    <w:rsid w:val="0030240B"/>
    <w:rsid w:val="00303C61"/>
    <w:rsid w:val="003057C2"/>
    <w:rsid w:val="003065E1"/>
    <w:rsid w:val="003077C3"/>
    <w:rsid w:val="00314416"/>
    <w:rsid w:val="00321E5A"/>
    <w:rsid w:val="0032737D"/>
    <w:rsid w:val="003337B9"/>
    <w:rsid w:val="00335054"/>
    <w:rsid w:val="003357B4"/>
    <w:rsid w:val="00336FE2"/>
    <w:rsid w:val="00340079"/>
    <w:rsid w:val="00341121"/>
    <w:rsid w:val="003415D7"/>
    <w:rsid w:val="00341905"/>
    <w:rsid w:val="00342213"/>
    <w:rsid w:val="0034359B"/>
    <w:rsid w:val="00344F6B"/>
    <w:rsid w:val="00345213"/>
    <w:rsid w:val="00351891"/>
    <w:rsid w:val="00356C88"/>
    <w:rsid w:val="003571B5"/>
    <w:rsid w:val="00357C15"/>
    <w:rsid w:val="0036134F"/>
    <w:rsid w:val="0036167A"/>
    <w:rsid w:val="003623B0"/>
    <w:rsid w:val="00370DC0"/>
    <w:rsid w:val="003733C4"/>
    <w:rsid w:val="003747AB"/>
    <w:rsid w:val="003761F7"/>
    <w:rsid w:val="003765B6"/>
    <w:rsid w:val="0037686A"/>
    <w:rsid w:val="00384EBD"/>
    <w:rsid w:val="003900E4"/>
    <w:rsid w:val="00393859"/>
    <w:rsid w:val="003962FD"/>
    <w:rsid w:val="003A0C43"/>
    <w:rsid w:val="003A2D8B"/>
    <w:rsid w:val="003A3311"/>
    <w:rsid w:val="003A34F1"/>
    <w:rsid w:val="003A3D3D"/>
    <w:rsid w:val="003B29E0"/>
    <w:rsid w:val="003B3AB8"/>
    <w:rsid w:val="003B43F6"/>
    <w:rsid w:val="003B5270"/>
    <w:rsid w:val="003B60D6"/>
    <w:rsid w:val="003C13DC"/>
    <w:rsid w:val="003C18C8"/>
    <w:rsid w:val="003C1F89"/>
    <w:rsid w:val="003C5949"/>
    <w:rsid w:val="003C5A1F"/>
    <w:rsid w:val="003C63BB"/>
    <w:rsid w:val="003D0FA9"/>
    <w:rsid w:val="003D27D4"/>
    <w:rsid w:val="003D4C76"/>
    <w:rsid w:val="003D5C8E"/>
    <w:rsid w:val="003D6755"/>
    <w:rsid w:val="003D6786"/>
    <w:rsid w:val="003F14ED"/>
    <w:rsid w:val="003F3579"/>
    <w:rsid w:val="0040273D"/>
    <w:rsid w:val="004048B9"/>
    <w:rsid w:val="00412572"/>
    <w:rsid w:val="00416F5F"/>
    <w:rsid w:val="00417327"/>
    <w:rsid w:val="004209D1"/>
    <w:rsid w:val="00421C1C"/>
    <w:rsid w:val="004253AB"/>
    <w:rsid w:val="004304FA"/>
    <w:rsid w:val="00431AB3"/>
    <w:rsid w:val="00435288"/>
    <w:rsid w:val="00440723"/>
    <w:rsid w:val="004435E2"/>
    <w:rsid w:val="0044557B"/>
    <w:rsid w:val="00446164"/>
    <w:rsid w:val="00446E44"/>
    <w:rsid w:val="00447CFB"/>
    <w:rsid w:val="00447E41"/>
    <w:rsid w:val="00461954"/>
    <w:rsid w:val="0046402C"/>
    <w:rsid w:val="004706FD"/>
    <w:rsid w:val="004707D0"/>
    <w:rsid w:val="0047169F"/>
    <w:rsid w:val="00472AFA"/>
    <w:rsid w:val="004738D5"/>
    <w:rsid w:val="00474B51"/>
    <w:rsid w:val="0048421C"/>
    <w:rsid w:val="0048690A"/>
    <w:rsid w:val="004A12A6"/>
    <w:rsid w:val="004A16B3"/>
    <w:rsid w:val="004A16C8"/>
    <w:rsid w:val="004A7CA0"/>
    <w:rsid w:val="004B0F57"/>
    <w:rsid w:val="004C0474"/>
    <w:rsid w:val="004C561F"/>
    <w:rsid w:val="004C6B3D"/>
    <w:rsid w:val="004D054D"/>
    <w:rsid w:val="004D4EDE"/>
    <w:rsid w:val="004D6A5B"/>
    <w:rsid w:val="004E1298"/>
    <w:rsid w:val="004E3122"/>
    <w:rsid w:val="004E3820"/>
    <w:rsid w:val="004E3830"/>
    <w:rsid w:val="004E4FCA"/>
    <w:rsid w:val="004E7B53"/>
    <w:rsid w:val="004F4EF6"/>
    <w:rsid w:val="00500FBD"/>
    <w:rsid w:val="00505705"/>
    <w:rsid w:val="00512B86"/>
    <w:rsid w:val="005136EB"/>
    <w:rsid w:val="00526B63"/>
    <w:rsid w:val="00526F5C"/>
    <w:rsid w:val="00530C49"/>
    <w:rsid w:val="00532603"/>
    <w:rsid w:val="00540FB7"/>
    <w:rsid w:val="005443CA"/>
    <w:rsid w:val="00551CDE"/>
    <w:rsid w:val="00552121"/>
    <w:rsid w:val="00555EB4"/>
    <w:rsid w:val="00556E2A"/>
    <w:rsid w:val="00556ED8"/>
    <w:rsid w:val="00560D70"/>
    <w:rsid w:val="0056421F"/>
    <w:rsid w:val="005642D4"/>
    <w:rsid w:val="0056672E"/>
    <w:rsid w:val="00576776"/>
    <w:rsid w:val="00577D10"/>
    <w:rsid w:val="00583CF2"/>
    <w:rsid w:val="00594506"/>
    <w:rsid w:val="00595993"/>
    <w:rsid w:val="0059601D"/>
    <w:rsid w:val="005A1ACA"/>
    <w:rsid w:val="005A4744"/>
    <w:rsid w:val="005A544F"/>
    <w:rsid w:val="005A55B1"/>
    <w:rsid w:val="005A73B2"/>
    <w:rsid w:val="005A793E"/>
    <w:rsid w:val="005B14EC"/>
    <w:rsid w:val="005C05E7"/>
    <w:rsid w:val="005C19D0"/>
    <w:rsid w:val="005C1CAE"/>
    <w:rsid w:val="005D2F75"/>
    <w:rsid w:val="005D3B78"/>
    <w:rsid w:val="005D64AD"/>
    <w:rsid w:val="005D7E4F"/>
    <w:rsid w:val="005E3B31"/>
    <w:rsid w:val="005E5D52"/>
    <w:rsid w:val="00600A72"/>
    <w:rsid w:val="006011C3"/>
    <w:rsid w:val="0060405A"/>
    <w:rsid w:val="006055D6"/>
    <w:rsid w:val="00606024"/>
    <w:rsid w:val="00610543"/>
    <w:rsid w:val="006123C0"/>
    <w:rsid w:val="00612D3E"/>
    <w:rsid w:val="00612F3F"/>
    <w:rsid w:val="006148A4"/>
    <w:rsid w:val="006163DB"/>
    <w:rsid w:val="00616754"/>
    <w:rsid w:val="0062052A"/>
    <w:rsid w:val="00621568"/>
    <w:rsid w:val="00624229"/>
    <w:rsid w:val="0062787E"/>
    <w:rsid w:val="00633763"/>
    <w:rsid w:val="00634045"/>
    <w:rsid w:val="006347F6"/>
    <w:rsid w:val="00636980"/>
    <w:rsid w:val="00645542"/>
    <w:rsid w:val="00647775"/>
    <w:rsid w:val="00647EF5"/>
    <w:rsid w:val="00651421"/>
    <w:rsid w:val="0065177C"/>
    <w:rsid w:val="006521AE"/>
    <w:rsid w:val="006553D2"/>
    <w:rsid w:val="0065753D"/>
    <w:rsid w:val="006639E1"/>
    <w:rsid w:val="00666D8F"/>
    <w:rsid w:val="00670FCB"/>
    <w:rsid w:val="00671B63"/>
    <w:rsid w:val="00674E5F"/>
    <w:rsid w:val="00675A1B"/>
    <w:rsid w:val="0067716E"/>
    <w:rsid w:val="006772B1"/>
    <w:rsid w:val="00680B7F"/>
    <w:rsid w:val="00686E27"/>
    <w:rsid w:val="006910CF"/>
    <w:rsid w:val="006920E0"/>
    <w:rsid w:val="00693033"/>
    <w:rsid w:val="006A4C1C"/>
    <w:rsid w:val="006A726C"/>
    <w:rsid w:val="006A7BF1"/>
    <w:rsid w:val="006B1024"/>
    <w:rsid w:val="006B1402"/>
    <w:rsid w:val="006B2A79"/>
    <w:rsid w:val="006B65C9"/>
    <w:rsid w:val="006C29D2"/>
    <w:rsid w:val="006C2F68"/>
    <w:rsid w:val="006C36AB"/>
    <w:rsid w:val="006C6BF1"/>
    <w:rsid w:val="006D07F7"/>
    <w:rsid w:val="006E3D29"/>
    <w:rsid w:val="006E76EB"/>
    <w:rsid w:val="006F05A5"/>
    <w:rsid w:val="006F126B"/>
    <w:rsid w:val="006F44F6"/>
    <w:rsid w:val="006F5401"/>
    <w:rsid w:val="0070217C"/>
    <w:rsid w:val="007037A9"/>
    <w:rsid w:val="00706779"/>
    <w:rsid w:val="00713863"/>
    <w:rsid w:val="00714813"/>
    <w:rsid w:val="007161F4"/>
    <w:rsid w:val="00731914"/>
    <w:rsid w:val="00734F3E"/>
    <w:rsid w:val="00740DC4"/>
    <w:rsid w:val="0075393B"/>
    <w:rsid w:val="00755097"/>
    <w:rsid w:val="007579EF"/>
    <w:rsid w:val="00764A8F"/>
    <w:rsid w:val="0076755B"/>
    <w:rsid w:val="00767EB4"/>
    <w:rsid w:val="00774295"/>
    <w:rsid w:val="007809AE"/>
    <w:rsid w:val="00782D2F"/>
    <w:rsid w:val="00784F0B"/>
    <w:rsid w:val="00785B49"/>
    <w:rsid w:val="00786AB3"/>
    <w:rsid w:val="007A0277"/>
    <w:rsid w:val="007A0801"/>
    <w:rsid w:val="007A2BAA"/>
    <w:rsid w:val="007A4B94"/>
    <w:rsid w:val="007B0DC1"/>
    <w:rsid w:val="007B22F4"/>
    <w:rsid w:val="007B348E"/>
    <w:rsid w:val="007B4E28"/>
    <w:rsid w:val="007B5BE2"/>
    <w:rsid w:val="007C1EAB"/>
    <w:rsid w:val="007C208B"/>
    <w:rsid w:val="007C2DED"/>
    <w:rsid w:val="007C3DC4"/>
    <w:rsid w:val="007C421B"/>
    <w:rsid w:val="007C5076"/>
    <w:rsid w:val="007D18BE"/>
    <w:rsid w:val="007D18D3"/>
    <w:rsid w:val="007D23EF"/>
    <w:rsid w:val="007D410C"/>
    <w:rsid w:val="007D4C0A"/>
    <w:rsid w:val="007D63FC"/>
    <w:rsid w:val="007E5681"/>
    <w:rsid w:val="007E5714"/>
    <w:rsid w:val="007E764E"/>
    <w:rsid w:val="007F11DA"/>
    <w:rsid w:val="007F6667"/>
    <w:rsid w:val="007F6F9F"/>
    <w:rsid w:val="0080302D"/>
    <w:rsid w:val="00804CD6"/>
    <w:rsid w:val="00805B81"/>
    <w:rsid w:val="00806871"/>
    <w:rsid w:val="0081062A"/>
    <w:rsid w:val="00810F21"/>
    <w:rsid w:val="00810F5D"/>
    <w:rsid w:val="00814302"/>
    <w:rsid w:val="00815FB7"/>
    <w:rsid w:val="00817AC3"/>
    <w:rsid w:val="0082362B"/>
    <w:rsid w:val="008257F5"/>
    <w:rsid w:val="008266FE"/>
    <w:rsid w:val="00827751"/>
    <w:rsid w:val="00827DC3"/>
    <w:rsid w:val="00827E9F"/>
    <w:rsid w:val="0083028C"/>
    <w:rsid w:val="0083216C"/>
    <w:rsid w:val="008325BD"/>
    <w:rsid w:val="0083537C"/>
    <w:rsid w:val="008446BC"/>
    <w:rsid w:val="00850C7B"/>
    <w:rsid w:val="00852D32"/>
    <w:rsid w:val="00852D85"/>
    <w:rsid w:val="00854798"/>
    <w:rsid w:val="00866A4A"/>
    <w:rsid w:val="00866A57"/>
    <w:rsid w:val="008717ED"/>
    <w:rsid w:val="00871BA3"/>
    <w:rsid w:val="00874DA8"/>
    <w:rsid w:val="0088092F"/>
    <w:rsid w:val="0088170D"/>
    <w:rsid w:val="008849E1"/>
    <w:rsid w:val="008937A0"/>
    <w:rsid w:val="008A0D4F"/>
    <w:rsid w:val="008A2837"/>
    <w:rsid w:val="008A318A"/>
    <w:rsid w:val="008A6169"/>
    <w:rsid w:val="008B2107"/>
    <w:rsid w:val="008B7A68"/>
    <w:rsid w:val="008C00BF"/>
    <w:rsid w:val="008C1CD0"/>
    <w:rsid w:val="008C1D54"/>
    <w:rsid w:val="008C2351"/>
    <w:rsid w:val="008C46BC"/>
    <w:rsid w:val="008D4678"/>
    <w:rsid w:val="008D5CB3"/>
    <w:rsid w:val="008D6710"/>
    <w:rsid w:val="008D77A7"/>
    <w:rsid w:val="008E1393"/>
    <w:rsid w:val="008E1ACE"/>
    <w:rsid w:val="008E3E94"/>
    <w:rsid w:val="008E62A2"/>
    <w:rsid w:val="008F1C44"/>
    <w:rsid w:val="008F2C9B"/>
    <w:rsid w:val="008F55F9"/>
    <w:rsid w:val="008F5BBD"/>
    <w:rsid w:val="00903761"/>
    <w:rsid w:val="00904E8C"/>
    <w:rsid w:val="009066B1"/>
    <w:rsid w:val="009067BD"/>
    <w:rsid w:val="009154F4"/>
    <w:rsid w:val="009205DE"/>
    <w:rsid w:val="009210C6"/>
    <w:rsid w:val="00922452"/>
    <w:rsid w:val="00925A15"/>
    <w:rsid w:val="00927A0C"/>
    <w:rsid w:val="00935E74"/>
    <w:rsid w:val="00940CDB"/>
    <w:rsid w:val="00942F99"/>
    <w:rsid w:val="00950BBF"/>
    <w:rsid w:val="00955932"/>
    <w:rsid w:val="00961BF0"/>
    <w:rsid w:val="0098781B"/>
    <w:rsid w:val="009919A1"/>
    <w:rsid w:val="009965D7"/>
    <w:rsid w:val="009A35F1"/>
    <w:rsid w:val="009B4DA9"/>
    <w:rsid w:val="009B5662"/>
    <w:rsid w:val="009C0B7C"/>
    <w:rsid w:val="009C1CED"/>
    <w:rsid w:val="009C2492"/>
    <w:rsid w:val="009C2743"/>
    <w:rsid w:val="009C5BF5"/>
    <w:rsid w:val="009C5E0E"/>
    <w:rsid w:val="009C7C26"/>
    <w:rsid w:val="009D35AE"/>
    <w:rsid w:val="009E560D"/>
    <w:rsid w:val="009E6F14"/>
    <w:rsid w:val="009F0759"/>
    <w:rsid w:val="009F12D7"/>
    <w:rsid w:val="009F2611"/>
    <w:rsid w:val="009F3140"/>
    <w:rsid w:val="00A02754"/>
    <w:rsid w:val="00A0569B"/>
    <w:rsid w:val="00A059F6"/>
    <w:rsid w:val="00A075BE"/>
    <w:rsid w:val="00A1055A"/>
    <w:rsid w:val="00A1468E"/>
    <w:rsid w:val="00A15939"/>
    <w:rsid w:val="00A20B20"/>
    <w:rsid w:val="00A23A22"/>
    <w:rsid w:val="00A23EEC"/>
    <w:rsid w:val="00A326BE"/>
    <w:rsid w:val="00A32E9D"/>
    <w:rsid w:val="00A3591A"/>
    <w:rsid w:val="00A40B6C"/>
    <w:rsid w:val="00A41F92"/>
    <w:rsid w:val="00A42658"/>
    <w:rsid w:val="00A43B90"/>
    <w:rsid w:val="00A523A5"/>
    <w:rsid w:val="00A52B34"/>
    <w:rsid w:val="00A5697C"/>
    <w:rsid w:val="00A6041B"/>
    <w:rsid w:val="00A62C02"/>
    <w:rsid w:val="00A6567F"/>
    <w:rsid w:val="00A8174D"/>
    <w:rsid w:val="00A82F56"/>
    <w:rsid w:val="00A83694"/>
    <w:rsid w:val="00A90258"/>
    <w:rsid w:val="00A95E21"/>
    <w:rsid w:val="00A96DE6"/>
    <w:rsid w:val="00AA6E84"/>
    <w:rsid w:val="00AB3816"/>
    <w:rsid w:val="00AB4678"/>
    <w:rsid w:val="00AB46B0"/>
    <w:rsid w:val="00AB68B8"/>
    <w:rsid w:val="00AB7DED"/>
    <w:rsid w:val="00AC3289"/>
    <w:rsid w:val="00AC561E"/>
    <w:rsid w:val="00AC67E1"/>
    <w:rsid w:val="00AD4FA8"/>
    <w:rsid w:val="00AD5E71"/>
    <w:rsid w:val="00AD7E90"/>
    <w:rsid w:val="00AE745C"/>
    <w:rsid w:val="00AF34F9"/>
    <w:rsid w:val="00B016E3"/>
    <w:rsid w:val="00B01897"/>
    <w:rsid w:val="00B12D21"/>
    <w:rsid w:val="00B1444C"/>
    <w:rsid w:val="00B20477"/>
    <w:rsid w:val="00B212D5"/>
    <w:rsid w:val="00B22969"/>
    <w:rsid w:val="00B22E7E"/>
    <w:rsid w:val="00B27E4B"/>
    <w:rsid w:val="00B3377C"/>
    <w:rsid w:val="00B375BD"/>
    <w:rsid w:val="00B4028D"/>
    <w:rsid w:val="00B415AD"/>
    <w:rsid w:val="00B426F4"/>
    <w:rsid w:val="00B440FC"/>
    <w:rsid w:val="00B53D3F"/>
    <w:rsid w:val="00B553D8"/>
    <w:rsid w:val="00B57EB8"/>
    <w:rsid w:val="00B62A61"/>
    <w:rsid w:val="00B62A75"/>
    <w:rsid w:val="00B64CDE"/>
    <w:rsid w:val="00B6572A"/>
    <w:rsid w:val="00B7664D"/>
    <w:rsid w:val="00B7684E"/>
    <w:rsid w:val="00B76F12"/>
    <w:rsid w:val="00B775A0"/>
    <w:rsid w:val="00B82114"/>
    <w:rsid w:val="00B84ABB"/>
    <w:rsid w:val="00B92861"/>
    <w:rsid w:val="00B9387C"/>
    <w:rsid w:val="00BA2357"/>
    <w:rsid w:val="00BA2968"/>
    <w:rsid w:val="00BA4E31"/>
    <w:rsid w:val="00BA65D9"/>
    <w:rsid w:val="00BB03E7"/>
    <w:rsid w:val="00BB135D"/>
    <w:rsid w:val="00BB1539"/>
    <w:rsid w:val="00BB1601"/>
    <w:rsid w:val="00BB4DDB"/>
    <w:rsid w:val="00BB531B"/>
    <w:rsid w:val="00BB56D6"/>
    <w:rsid w:val="00BB7A1A"/>
    <w:rsid w:val="00BC1C16"/>
    <w:rsid w:val="00BC4324"/>
    <w:rsid w:val="00BC6D4C"/>
    <w:rsid w:val="00BD0C32"/>
    <w:rsid w:val="00BD2C92"/>
    <w:rsid w:val="00BD3D72"/>
    <w:rsid w:val="00BE100A"/>
    <w:rsid w:val="00BE464A"/>
    <w:rsid w:val="00BE48B1"/>
    <w:rsid w:val="00BF47A3"/>
    <w:rsid w:val="00BF6546"/>
    <w:rsid w:val="00BF7C6B"/>
    <w:rsid w:val="00C01090"/>
    <w:rsid w:val="00C029F6"/>
    <w:rsid w:val="00C04AE0"/>
    <w:rsid w:val="00C106C8"/>
    <w:rsid w:val="00C127AD"/>
    <w:rsid w:val="00C1612E"/>
    <w:rsid w:val="00C211A2"/>
    <w:rsid w:val="00C21AD6"/>
    <w:rsid w:val="00C2487A"/>
    <w:rsid w:val="00C24FE4"/>
    <w:rsid w:val="00C25E5F"/>
    <w:rsid w:val="00C27199"/>
    <w:rsid w:val="00C27D8D"/>
    <w:rsid w:val="00C32528"/>
    <w:rsid w:val="00C35F93"/>
    <w:rsid w:val="00C37D4A"/>
    <w:rsid w:val="00C47A49"/>
    <w:rsid w:val="00C50E52"/>
    <w:rsid w:val="00C52072"/>
    <w:rsid w:val="00C52395"/>
    <w:rsid w:val="00C6059D"/>
    <w:rsid w:val="00C636B2"/>
    <w:rsid w:val="00C642BD"/>
    <w:rsid w:val="00C70377"/>
    <w:rsid w:val="00C719A7"/>
    <w:rsid w:val="00C75008"/>
    <w:rsid w:val="00C83174"/>
    <w:rsid w:val="00C835F8"/>
    <w:rsid w:val="00C87FC2"/>
    <w:rsid w:val="00C94A26"/>
    <w:rsid w:val="00C977C5"/>
    <w:rsid w:val="00CA40F9"/>
    <w:rsid w:val="00CA4141"/>
    <w:rsid w:val="00CA7955"/>
    <w:rsid w:val="00CB480C"/>
    <w:rsid w:val="00CC26CB"/>
    <w:rsid w:val="00CC2D7A"/>
    <w:rsid w:val="00CD35B4"/>
    <w:rsid w:val="00CD3856"/>
    <w:rsid w:val="00CD3C2E"/>
    <w:rsid w:val="00CD625E"/>
    <w:rsid w:val="00CE091E"/>
    <w:rsid w:val="00CE38F1"/>
    <w:rsid w:val="00CE45F6"/>
    <w:rsid w:val="00CE5C44"/>
    <w:rsid w:val="00CE60B0"/>
    <w:rsid w:val="00CE629A"/>
    <w:rsid w:val="00CE721E"/>
    <w:rsid w:val="00CE7E80"/>
    <w:rsid w:val="00CF18F5"/>
    <w:rsid w:val="00CF3A67"/>
    <w:rsid w:val="00CF443D"/>
    <w:rsid w:val="00D01EA1"/>
    <w:rsid w:val="00D02520"/>
    <w:rsid w:val="00D025C9"/>
    <w:rsid w:val="00D05F88"/>
    <w:rsid w:val="00D11ADA"/>
    <w:rsid w:val="00D13DCF"/>
    <w:rsid w:val="00D145C3"/>
    <w:rsid w:val="00D15917"/>
    <w:rsid w:val="00D203F1"/>
    <w:rsid w:val="00D24B0E"/>
    <w:rsid w:val="00D257F0"/>
    <w:rsid w:val="00D2770D"/>
    <w:rsid w:val="00D31C4B"/>
    <w:rsid w:val="00D332E2"/>
    <w:rsid w:val="00D33A7F"/>
    <w:rsid w:val="00D34D6F"/>
    <w:rsid w:val="00D42061"/>
    <w:rsid w:val="00D425CC"/>
    <w:rsid w:val="00D50EF9"/>
    <w:rsid w:val="00D54E04"/>
    <w:rsid w:val="00D60F22"/>
    <w:rsid w:val="00D64C1A"/>
    <w:rsid w:val="00D6503F"/>
    <w:rsid w:val="00D67122"/>
    <w:rsid w:val="00D67176"/>
    <w:rsid w:val="00D71436"/>
    <w:rsid w:val="00D736D5"/>
    <w:rsid w:val="00D74AA7"/>
    <w:rsid w:val="00D77761"/>
    <w:rsid w:val="00D8088F"/>
    <w:rsid w:val="00D8095D"/>
    <w:rsid w:val="00D82288"/>
    <w:rsid w:val="00D831DB"/>
    <w:rsid w:val="00D85059"/>
    <w:rsid w:val="00D90250"/>
    <w:rsid w:val="00D9796E"/>
    <w:rsid w:val="00DA4149"/>
    <w:rsid w:val="00DA7775"/>
    <w:rsid w:val="00DB0BEA"/>
    <w:rsid w:val="00DB2B96"/>
    <w:rsid w:val="00DB54AD"/>
    <w:rsid w:val="00DC25A8"/>
    <w:rsid w:val="00DC3381"/>
    <w:rsid w:val="00DC3ED8"/>
    <w:rsid w:val="00DC6714"/>
    <w:rsid w:val="00DD2FA6"/>
    <w:rsid w:val="00DD46FA"/>
    <w:rsid w:val="00DD683F"/>
    <w:rsid w:val="00DD720E"/>
    <w:rsid w:val="00DD72FA"/>
    <w:rsid w:val="00DD75EF"/>
    <w:rsid w:val="00DE366F"/>
    <w:rsid w:val="00DE783F"/>
    <w:rsid w:val="00DF0958"/>
    <w:rsid w:val="00DF1129"/>
    <w:rsid w:val="00DF5B21"/>
    <w:rsid w:val="00DF6159"/>
    <w:rsid w:val="00DF6C47"/>
    <w:rsid w:val="00E034B0"/>
    <w:rsid w:val="00E045A9"/>
    <w:rsid w:val="00E06936"/>
    <w:rsid w:val="00E06FEA"/>
    <w:rsid w:val="00E1428B"/>
    <w:rsid w:val="00E14AF0"/>
    <w:rsid w:val="00E158F6"/>
    <w:rsid w:val="00E16535"/>
    <w:rsid w:val="00E22CCE"/>
    <w:rsid w:val="00E24005"/>
    <w:rsid w:val="00E3024A"/>
    <w:rsid w:val="00E34212"/>
    <w:rsid w:val="00E36CD9"/>
    <w:rsid w:val="00E37736"/>
    <w:rsid w:val="00E37EEC"/>
    <w:rsid w:val="00E40A27"/>
    <w:rsid w:val="00E40C40"/>
    <w:rsid w:val="00E42253"/>
    <w:rsid w:val="00E4505E"/>
    <w:rsid w:val="00E513FE"/>
    <w:rsid w:val="00E558DB"/>
    <w:rsid w:val="00E608E9"/>
    <w:rsid w:val="00E70868"/>
    <w:rsid w:val="00E70EC8"/>
    <w:rsid w:val="00E72BC2"/>
    <w:rsid w:val="00E73CBA"/>
    <w:rsid w:val="00E76081"/>
    <w:rsid w:val="00E77C32"/>
    <w:rsid w:val="00E9060D"/>
    <w:rsid w:val="00E9179B"/>
    <w:rsid w:val="00E93615"/>
    <w:rsid w:val="00EA0B59"/>
    <w:rsid w:val="00EA1B69"/>
    <w:rsid w:val="00EA3923"/>
    <w:rsid w:val="00EB09AA"/>
    <w:rsid w:val="00EC186C"/>
    <w:rsid w:val="00EC20AF"/>
    <w:rsid w:val="00EC22B5"/>
    <w:rsid w:val="00EC259E"/>
    <w:rsid w:val="00EC5067"/>
    <w:rsid w:val="00EC79BB"/>
    <w:rsid w:val="00ED0ACE"/>
    <w:rsid w:val="00ED22DB"/>
    <w:rsid w:val="00ED2571"/>
    <w:rsid w:val="00ED33BB"/>
    <w:rsid w:val="00ED5EC5"/>
    <w:rsid w:val="00EE48DC"/>
    <w:rsid w:val="00EE7350"/>
    <w:rsid w:val="00EF21EB"/>
    <w:rsid w:val="00EF59E2"/>
    <w:rsid w:val="00F000AA"/>
    <w:rsid w:val="00F01542"/>
    <w:rsid w:val="00F04A21"/>
    <w:rsid w:val="00F0579A"/>
    <w:rsid w:val="00F066D0"/>
    <w:rsid w:val="00F123AA"/>
    <w:rsid w:val="00F1372D"/>
    <w:rsid w:val="00F14CC1"/>
    <w:rsid w:val="00F151B3"/>
    <w:rsid w:val="00F15BF9"/>
    <w:rsid w:val="00F24A30"/>
    <w:rsid w:val="00F32C03"/>
    <w:rsid w:val="00F32FFF"/>
    <w:rsid w:val="00F43386"/>
    <w:rsid w:val="00F515DD"/>
    <w:rsid w:val="00F52E68"/>
    <w:rsid w:val="00F62F17"/>
    <w:rsid w:val="00F80D23"/>
    <w:rsid w:val="00F81010"/>
    <w:rsid w:val="00F81EF8"/>
    <w:rsid w:val="00F84ED2"/>
    <w:rsid w:val="00F874AC"/>
    <w:rsid w:val="00F929FC"/>
    <w:rsid w:val="00FA178C"/>
    <w:rsid w:val="00FB0BB8"/>
    <w:rsid w:val="00FB27EC"/>
    <w:rsid w:val="00FB5CD9"/>
    <w:rsid w:val="00FC3A6A"/>
    <w:rsid w:val="00FC710F"/>
    <w:rsid w:val="00FC7B74"/>
    <w:rsid w:val="00FD6511"/>
    <w:rsid w:val="00FE2096"/>
    <w:rsid w:val="00FE22D8"/>
    <w:rsid w:val="00FE2346"/>
    <w:rsid w:val="00FE235B"/>
    <w:rsid w:val="00FE37F6"/>
    <w:rsid w:val="00FE55E1"/>
    <w:rsid w:val="00FE56FD"/>
    <w:rsid w:val="00FF3A62"/>
    <w:rsid w:val="00FF609B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EDE9"/>
  <w15:chartTrackingRefBased/>
  <w15:docId w15:val="{63750631-FA38-4B84-81FE-CEDE4F84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75"/>
  </w:style>
  <w:style w:type="paragraph" w:styleId="Footer">
    <w:name w:val="footer"/>
    <w:basedOn w:val="Normal"/>
    <w:link w:val="Foot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75"/>
  </w:style>
  <w:style w:type="character" w:styleId="Hyperlink">
    <w:name w:val="Hyperlink"/>
    <w:basedOn w:val="DefaultParagraphFont"/>
    <w:uiPriority w:val="99"/>
    <w:unhideWhenUsed/>
    <w:rsid w:val="007742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chNess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chness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EA2A-D964-47F9-8DF8-18A57DC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rwell</dc:creator>
  <cp:keywords/>
  <dc:description/>
  <cp:lastModifiedBy>Adrian Varwell</cp:lastModifiedBy>
  <cp:revision>619</cp:revision>
  <dcterms:created xsi:type="dcterms:W3CDTF">2023-10-30T12:19:00Z</dcterms:created>
  <dcterms:modified xsi:type="dcterms:W3CDTF">2026-04-03T16:11:00Z</dcterms:modified>
</cp:coreProperties>
</file>